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E4E4A0E" w14:textId="38B9EE61" w:rsidR="00DC3489" w:rsidRDefault="00DC3489" w:rsidP="00DC348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二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84"/>
        <w:gridCol w:w="1559"/>
        <w:gridCol w:w="2126"/>
        <w:gridCol w:w="2039"/>
        <w:gridCol w:w="1930"/>
        <w:gridCol w:w="2694"/>
        <w:gridCol w:w="992"/>
        <w:gridCol w:w="1966"/>
      </w:tblGrid>
      <w:tr w:rsidR="00A13608" w:rsidRPr="00C2223E" w14:paraId="0640DBA8" w14:textId="77777777" w:rsidTr="006257D8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72397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D2F5F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F2F59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34B82906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A8DCB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E6A94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B94B2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43DD7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53E65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32F761A3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576985DA" w14:textId="77777777" w:rsidR="00A13608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13608" w:rsidRPr="00C2223E" w14:paraId="082F8AA0" w14:textId="77777777" w:rsidTr="006257D8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77F3F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944BD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EF0FB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FCF2F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C1D89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5D3FB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21B66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20261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2136A" w14:textId="77777777" w:rsidR="00A13608" w:rsidRPr="00C2223E" w:rsidRDefault="00A13608" w:rsidP="006257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3608" w:rsidRPr="00C2223E" w14:paraId="2D4CC93C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5C9AF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493D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一、1000以內的數</w:t>
            </w:r>
          </w:p>
          <w:p w14:paraId="647702D5" w14:textId="25589545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1-1 數到1000</w:t>
            </w: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1-2 幾個百`幾個十、幾個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C878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158914F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39174B46" w14:textId="46F66BC0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93244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 一千以內的數：含位值積木操作活動。結合點數、位值表徵、位值表。位值單位「百」。位值單位換算。</w:t>
            </w:r>
          </w:p>
          <w:p w14:paraId="03E20951" w14:textId="47AA1C4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5 解題：100元、500元、1000元。以操作活動為主兼及計算。容許多元策略，協助建立數感。包含已學 習之更小幣值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9687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1 理解一千以內數的位值結構，據以做為四則運算之基礎。</w:t>
            </w:r>
          </w:p>
          <w:p w14:paraId="51C0C9D2" w14:textId="5B88589E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3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應用加法和減法的計算或估算於日常應用解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2000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4016E7C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9C686B9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602B415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098AA521" w14:textId="7676BA83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DA441" w14:textId="3BEC21B9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30D1C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AA731" w14:textId="77777777" w:rsidR="00A13608" w:rsidRPr="00646524" w:rsidRDefault="00A13608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A13608" w:rsidRPr="00C2223E" w14:paraId="493AAC5E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0D2BE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372A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一、1000以內的數</w:t>
            </w:r>
          </w:p>
          <w:p w14:paraId="6731BBF5" w14:textId="7FC1734F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1-3 數的大小比較</w:t>
            </w: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1-4 使用錢幣</w:t>
            </w: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、練習園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FF0E9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0E79C38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1B8EF811" w14:textId="704FFF2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4D9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 一千以內的數：含位值積木操作活動。結合點數、位值表徵、位值表。位值單位 「百」。位值單位換算。</w:t>
            </w:r>
          </w:p>
          <w:p w14:paraId="087D6FF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5 解題：100元、500元、1000元。以操作活動為主兼及計算。容許多元策略，協助建立數感。包含已學習之更小幣值。</w:t>
            </w:r>
          </w:p>
          <w:p w14:paraId="7B066982" w14:textId="4F3DB1E5" w:rsidR="00A13608" w:rsidRPr="00A13608" w:rsidRDefault="00A13608" w:rsidP="00A1360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R-2-1 大小關係與遞移律：「&gt;」與「&lt;」符號在算式中的意義，大小的遞移關係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768C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I-1 理解一千以內數的位值結構，據以做為四則運算之基礎。</w:t>
            </w:r>
          </w:p>
          <w:p w14:paraId="4D2BFC6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I-3 應用加法和減法的計算或估算於日常應用解題。</w:t>
            </w:r>
          </w:p>
          <w:p w14:paraId="0000D0A6" w14:textId="2B7FC2C8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r-I-1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學習數學語言中的運算符號、關係符號、算式約定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4F11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7AA218A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798D74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7D88589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4CF5C5CF" w14:textId="72BBC530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2646E" w14:textId="20526E5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37559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9C9AC" w14:textId="77777777" w:rsidR="00A13608" w:rsidRPr="00646524" w:rsidRDefault="00A13608" w:rsidP="006257D8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A13608" w:rsidRPr="00C2223E" w14:paraId="16F65482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366AA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73B2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二、重量</w:t>
            </w:r>
          </w:p>
          <w:p w14:paraId="16B683C4" w14:textId="4735EBFD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2-1 重量與天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7B4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6F3325E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184319F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2F4CF1F1" w14:textId="6146FD67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13E61" w14:textId="365C6142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2 容量、重量、面積：以操作活動為主。此階段量的教學應包含初步認識、直接比較、間接比較（含個別單位）。不同的量應分不同的單元學習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31F97" w14:textId="122C466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I-8 認識容量、重量、面積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EAF5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59F8CC5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8C4AAA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6BD3C29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6B2B752" w14:textId="35DC6F8C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F7232" w14:textId="55010EEC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CC4D9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AD1F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03F2A8D6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4B554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4BB5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二、重量</w:t>
            </w:r>
          </w:p>
          <w:p w14:paraId="4C7D1089" w14:textId="73C2C90C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-2 重量的間接比較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練習園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3D9A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3F81B9A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6EBB26C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741089DC" w14:textId="1CCBC9EF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FDAA0" w14:textId="370F1120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2 容量、重量、面積：以操作活動為主。此階段量的教學應包含初步認識、直接比較、間接比較（含個別單位）。不同的量應分不同的單元學習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33B73" w14:textId="18F6AA70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8 認識容量、重量、面積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555D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63EAFA1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888134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2759427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5EDDDD6E" w14:textId="2658CD97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4BC40" w14:textId="58B76B28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戶外-(戶E2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69D51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E23DC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7D69D738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3BB3D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FF4F4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三、加加減減</w:t>
            </w:r>
          </w:p>
          <w:p w14:paraId="3472CE0E" w14:textId="5065056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-1 三位數加法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-2 三位數減法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-3 加減應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AADA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7FC5B37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5E82D27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4870CD08" w14:textId="5BD11132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996C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14:paraId="3C222D75" w14:textId="2BAB0A52" w:rsidR="00A13608" w:rsidRPr="00A13608" w:rsidRDefault="00A13608" w:rsidP="00A1360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 的應用問題。連結加和減的關係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E546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2 理解加法和減法的意義，熟練基本加減法並能流暢計算。</w:t>
            </w:r>
          </w:p>
          <w:p w14:paraId="40BE99C1" w14:textId="7F59FCF0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FE6A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2FDF739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A61940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7C78071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78DB6D1B" w14:textId="23B5BD1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F558E" w14:textId="77777777" w:rsidR="00A13608" w:rsidRPr="00A13608" w:rsidRDefault="00A13608" w:rsidP="00A136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  <w:p w14:paraId="7BE2178D" w14:textId="77777777" w:rsidR="00A13608" w:rsidRPr="00A13608" w:rsidRDefault="00A13608" w:rsidP="00A136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戶外-(戶E9)-4</w:t>
            </w:r>
          </w:p>
          <w:p w14:paraId="14F5AED4" w14:textId="2BAE7CE0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環境-(環E2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0C4D2" w14:textId="7E06EBBA" w:rsidR="00A13608" w:rsidRPr="00646524" w:rsidRDefault="00A92721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A1360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B82E8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A13608" w:rsidRPr="00C2223E" w14:paraId="7AB01BBF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2707C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D12A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三、加加減減、遊戲中學數學(一)</w:t>
            </w:r>
          </w:p>
          <w:p w14:paraId="21522987" w14:textId="2DB21CD6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-4 比較與加減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 xml:space="preserve">3-5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估算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練習園地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遊戲中學數學（一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47A9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數-E-A1</w:t>
            </w:r>
          </w:p>
          <w:p w14:paraId="4EBFEC9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33E5233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45882094" w14:textId="7885E40D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C6D36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2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加減算式與直式計算：用位值理解多位數加減的原理與方法。初期可操作、橫式、直式等方法並陳，二年級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最後歸結於直式計算，做為後續更大位數計算的基礎。直式計算的基礎為位值概念與基本加減法，教師須說明直式計算的合理性。</w:t>
            </w:r>
          </w:p>
          <w:p w14:paraId="5B621258" w14:textId="6C6683EF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3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解題：加減應用問題。加數、被加數、被減數未知 的應用問題。連結加和減的關係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CA75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  <w:p w14:paraId="0EF54666" w14:textId="0BDBF61E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3 應用加法和減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法的計算或估算於日常應用解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9A2A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評量</w:t>
            </w:r>
          </w:p>
          <w:p w14:paraId="6FB2279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20A6229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208A37C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C5270F9" w14:textId="7189975D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4BB81" w14:textId="55D59F35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9FC70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60D7B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5EE402B2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255629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0820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四、平面圖形與立體形體</w:t>
            </w:r>
          </w:p>
          <w:p w14:paraId="206752C4" w14:textId="4B080A19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4-1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圖形的邊、角和頂點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4-2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圖形的周界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4-3 圖形的邊長和周長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4-4 正方體與長方體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4-5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分類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練習園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915E6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5E49DC7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529AA44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1FDBA457" w14:textId="119C3D37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3570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S-2-1 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14:paraId="7E6EF4E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S-2-2 簡單幾何形體：以操作活動為主。包含平面圖形與立體形體。辨認與描述平面圖形與立體形體的幾何特徵並做分類。</w:t>
            </w:r>
          </w:p>
          <w:p w14:paraId="01B6D6D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S-2-4 平面圖形的邊長：以操作活動與直尺實測為主。認識特殊幾何圖形的邊長關係。含周長的計算活動。</w:t>
            </w:r>
          </w:p>
          <w:p w14:paraId="6EC16403" w14:textId="5E5D5038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D-2-1 認識分類的模式，能主動蒐集資料、分類，並做簡單的呈現與說明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BB7B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s-I-1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從操作活動，初步認識物體與常見幾何形體的幾何特徵。</w:t>
            </w:r>
          </w:p>
          <w:p w14:paraId="59AB41CF" w14:textId="7EB32EC2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d-I-1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認識分類的模式，能主動蒐集資料、分類，並做簡單的呈現與說明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CE1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3A39459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422F92E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3622F0E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38FFF336" w14:textId="75815B22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287F" w14:textId="45EABC71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11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86DBA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62707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5562A449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8479E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D3B5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五、乘法</w:t>
            </w:r>
          </w:p>
          <w:p w14:paraId="2BF07A40" w14:textId="6319D38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5-1 10、1和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0的乘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ABF9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數-E-A1</w:t>
            </w:r>
          </w:p>
          <w:p w14:paraId="4F15306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7AEF388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數-E-B1</w:t>
            </w:r>
          </w:p>
          <w:p w14:paraId="55A2E941" w14:textId="4659AEEC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3924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N-2-6 乘法：乘法的意義與應用。在學習乘法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過程，逐步發展「倍」的概念，做為統整乘法應用情境的語言。</w:t>
            </w:r>
          </w:p>
          <w:p w14:paraId="147CB598" w14:textId="6EBEDD6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 xml:space="preserve">N-2-7 十十乘法：乘除直式計算的基礎，以熟練為目標。建立「幾個一數」的點數能力。 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BFFC2" w14:textId="5C4ADD7B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n-I-4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理解乘法的意義，熟練十十乘法，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並初步進行分裝與平分的除法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CD199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觀察評量</w:t>
            </w:r>
          </w:p>
          <w:p w14:paraId="52D1B28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1BB882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實作評量</w:t>
            </w:r>
          </w:p>
          <w:p w14:paraId="22629A6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214B092E" w14:textId="3BCA4CA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BF16B" w14:textId="056AC455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課綱:數學-戶外-(戶E1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96932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5560B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1B348EB4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55884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96B3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五、乘法</w:t>
            </w:r>
          </w:p>
          <w:p w14:paraId="33618B2F" w14:textId="60A1EB79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5-2乘法的關係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5-3 十幾乘以2或3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練習園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B87D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59A84A3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2834999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5A6BBD06" w14:textId="04F42B3E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F1CF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6 乘法：乘法的意義與應用。在學習乘法過程，逐步發展「倍」的概念，做為統整乘法應用情境的語言。</w:t>
            </w:r>
          </w:p>
          <w:p w14:paraId="63085FD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7 十十乘法：乘除直式計算的基礎，以熟練為目標。建立「幾個一數」的點數能力。</w:t>
            </w:r>
          </w:p>
          <w:p w14:paraId="57097712" w14:textId="5351A906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R-2-3 兩數相乘的順序不影響其 積：乘法交換律。可併入其他教學活動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E0394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I-4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理解乘法的意義，熟練十十乘法，並初步進行分裝與平分的除法活動。</w:t>
            </w:r>
          </w:p>
          <w:p w14:paraId="6A052344" w14:textId="427C2ABE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r-I-2</w:t>
            </w:r>
            <w:r w:rsidRPr="00A1360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認識加法和乘法的運算規律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505D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2E8EAD7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2A1F205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09CE7559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2A1F5C1E" w14:textId="50788E67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DBA2D" w14:textId="4B993727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C0A91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E3BB0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3F426E15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358F8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F4C6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學習加油讚（一）</w:t>
            </w:r>
          </w:p>
          <w:p w14:paraId="7A890A2A" w14:textId="5DC30626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綜合與應用、生活中找數學、看繪本學數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DDB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235ACEE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6DC05A9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0C4D65DF" w14:textId="075F670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0C2E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2加減算式與直式計算：用位值理解多位數加減的原理與方法。初期可操作、橫式、直式等方法並陳，二年級最後歸結於直式計算，做為後續更大位數計算的基礎。直式計算的基礎為位值概念與基本加減法，教師須說明直式計算的合理性。</w:t>
            </w:r>
          </w:p>
          <w:p w14:paraId="6E52C2DB" w14:textId="3E931E12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2容量、重量、面積：以操作活動為主。此階段量的教學應包含初步認識、直接比較、間接比較（含個別單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位）。不同的量應分不同的單元學習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F71F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n-I-1 理解一千以內數的位值結構，據以做為四則運算之基礎。</w:t>
            </w:r>
          </w:p>
          <w:p w14:paraId="11943115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2 理解加法和減法的意義，熟練基本加減法並能流暢計算。</w:t>
            </w:r>
          </w:p>
          <w:p w14:paraId="7D2B9B0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3 應用加法和減法的計算或估算於日常應用解題。</w:t>
            </w:r>
          </w:p>
          <w:p w14:paraId="0CE6BEA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-I-8 認識容量、重量、面積。</w:t>
            </w:r>
          </w:p>
          <w:p w14:paraId="72D5B5AF" w14:textId="0B2BAF42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s-I-1從操作活動，初步認識物體與常見幾何形體的幾何特徵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F452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32FBE1D9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04141A0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12372A0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33A51D6D" w14:textId="69532953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E9800" w14:textId="77777777" w:rsidR="00A13608" w:rsidRPr="00A13608" w:rsidRDefault="00A13608" w:rsidP="00A136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閱讀-(閱E11)-4</w:t>
            </w:r>
          </w:p>
          <w:p w14:paraId="6066B596" w14:textId="2A6A234D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13746" w14:textId="6FBFF004" w:rsidR="00A13608" w:rsidRPr="00646524" w:rsidRDefault="00A92721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A1360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254F7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A13608" w:rsidRPr="00C2223E" w14:paraId="268213D0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5FA1C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7AA35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六、公尺與公分</w:t>
            </w:r>
          </w:p>
          <w:p w14:paraId="18D90640" w14:textId="50D98C0B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6-1 認識公尺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6-2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公尺與公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D424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1D435A3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4B69268B" w14:textId="3BE96020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ACD6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1長度：「公分」、「公尺」。實測、量感、估測與計算。單位換算。</w:t>
            </w:r>
          </w:p>
          <w:p w14:paraId="4BABB258" w14:textId="6777B37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S-2-3直尺操作：測量長度。報讀公分數。指定長度之線 段做圖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070E3" w14:textId="1B939508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AA2A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7DCDE39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EA1D1C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00FAA88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32DAE564" w14:textId="2B1FEA9B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F0BBE" w14:textId="536C932F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環境-(環E2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22667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827F7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7D3A8CB8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EC74F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EE5C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六、公尺與公分</w:t>
            </w:r>
          </w:p>
          <w:p w14:paraId="6E711D1B" w14:textId="5C926B7F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6-3長度的比較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6-4用身體量一量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練習園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52ED4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6F325E9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53305022" w14:textId="7A63D66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5B65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1 長度：「公分」、「公尺」。實測、量感、估測與計算。單位換算。</w:t>
            </w:r>
          </w:p>
          <w:p w14:paraId="21B6EC0C" w14:textId="171FF055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S-2-3 直尺操作：測量長度。報讀公分數。指定長度之線 段做圖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72226" w14:textId="0A4C25EB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0DEC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196F619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60FED96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2BE6648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416FD572" w14:textId="40AC2C38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C416A" w14:textId="52871947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環境-(環E2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678E4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8A68E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6A5DCE38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567B4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9182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七、乘與加減兩步驟</w:t>
            </w:r>
          </w:p>
          <w:p w14:paraId="7DD83DC7" w14:textId="12115F53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7-1 乘加問題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7-2 乘減問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F807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28F0958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30A4066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36DBA99D" w14:textId="1F973C8C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78FA7" w14:textId="2F7903D0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8 解題：兩步驟應用問題（加、減、乘）。加減混合、加與乘、減與乘之應用解題。不含併式。不含連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1B29A" w14:textId="59AE5425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在具體情境中，解決簡單兩步驟應用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EF9C5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7820A46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174EDE5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47B4F6B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24332F23" w14:textId="0468AF88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4172C" w14:textId="31ABC276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9DB6F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4131B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74469FEC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D2B43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3F92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七、乘與加減兩步驟、遊戲中學數學(二)</w:t>
            </w:r>
          </w:p>
          <w:p w14:paraId="133178EB" w14:textId="1889759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7-3 加乘問題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7-4 減乘問題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練習園地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遊戲中學數學（二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42A5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7C19AE8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004AAB6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67B3CFB8" w14:textId="4B9F114B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A83F1" w14:textId="07F05A6C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8 解題：兩步驟應用問題（加、減、乘）。加減混合、加與乘、減與乘之應用解題。不含併式。不含連乘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2DC88" w14:textId="1013560C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</w:t>
            </w:r>
            <w:r w:rsidRPr="00A1360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在具體情境中，解決簡單兩步驟應用問題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9B9F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69F1296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63CD3B7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53700EA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14E9A6C" w14:textId="0CEF6AF3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6E3FE" w14:textId="45DEDD09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13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547EB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4DAB2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456B503F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228F4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5384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八、年、月、日</w:t>
            </w:r>
          </w:p>
          <w:p w14:paraId="3A99FB06" w14:textId="5EBBC7F7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8-1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年和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月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8-2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月和星期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8-3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天數和日期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練習園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4369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數-E-A1</w:t>
            </w:r>
          </w:p>
          <w:p w14:paraId="056E6E0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787F1CF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57FBC71E" w14:textId="3F8617B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8409B" w14:textId="66FD8351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N-2-1 時間：「年」、「月」、「星期」、「日」。理解所列時間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單位之關係與約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B7E84" w14:textId="6CDD81F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n-I-9 認識時刻與時間常用單位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2E7E6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686730A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9C174A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6DA5985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課堂問答</w:t>
            </w:r>
          </w:p>
          <w:p w14:paraId="54BD0FD2" w14:textId="04D221BE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AE212" w14:textId="77777777" w:rsidR="00A13608" w:rsidRPr="00A13608" w:rsidRDefault="00A13608" w:rsidP="00A136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法定:數學-環境-(環E2)-4</w:t>
            </w:r>
          </w:p>
          <w:p w14:paraId="7414DF03" w14:textId="0DFF8FC1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多元-(多E1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C7804" w14:textId="74C72E53" w:rsidR="00A13608" w:rsidRPr="00646524" w:rsidRDefault="00A92721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A13608" w:rsidRPr="00646524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509F1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46524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A13608" w:rsidRPr="00C2223E" w14:paraId="0A05C740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257BB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1E10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九、分裝與平分</w:t>
            </w:r>
          </w:p>
          <w:p w14:paraId="2C1C686B" w14:textId="2013A643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9-1 分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3621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4E55E15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4FB3C005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43CF8FCA" w14:textId="3DDA56BC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9F5DA" w14:textId="7A13D80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9 解題：分裝與平分。以操作活動為主。除法前置經驗。理解分裝與平分之意義與方法。引導學生在解題過程，發現問題和乘法模式的關連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F4B23" w14:textId="4029498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I-4 理解乘法的意義，熟練十十乘法，並初步進行分裝與平分的除法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36D85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1E6D5864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63E4BC55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5919F81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4186C557" w14:textId="544EB9A8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D64B5" w14:textId="766BB2FB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11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D663F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84758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3E80EC66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99248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D55A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九、分裝與平分</w:t>
            </w:r>
          </w:p>
          <w:p w14:paraId="5C2D9831" w14:textId="458AE1FF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9-2 平分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練習園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E9619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0901064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075B0A1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615E0EE7" w14:textId="4A9FF471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93B4" w14:textId="1E76357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9 解題：分裝與平分。以操作活動為主。除法前置經驗。理解分裝與平分之意義與方法。引導學生在解題過程，發現問題和乘法模式的關連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44F04" w14:textId="2C2E42E0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I-4 理解乘法的意義，熟練十十乘法，並初步進行分裝與平分的除法活動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57E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606C2BB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0D6C941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3AF3830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582E1FB" w14:textId="2AF76BA8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41B25" w14:textId="54B7B521" w:rsidR="00A13608" w:rsidRPr="00A13608" w:rsidRDefault="00A13608" w:rsidP="00A13608">
            <w:pPr>
              <w:autoSpaceDE w:val="0"/>
              <w:adjustRightInd w:val="0"/>
              <w:jc w:val="both"/>
              <w:rPr>
                <w:rFonts w:ascii="標楷體" w:eastAsia="標楷體" w:hAnsi="標楷體" w:cs="StdMing-Medium"/>
                <w:color w:val="000000"/>
                <w:kern w:val="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品德-(品E6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246C9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27FE2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6BB21E5A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9E316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942F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十、認識分數</w:t>
            </w:r>
          </w:p>
          <w:p w14:paraId="7789C19E" w14:textId="06CB851B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0-1等分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0-2二分之一和四分之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2934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4C49170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2B06757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76A20980" w14:textId="31D60A7D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3D999" w14:textId="3DEA544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 xml:space="preserve">N-2-10 </w:t>
            </w: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單位分數的認識：從等分配的活動（如摺紙）認識單部分為全部的「幾分之一」。知道日常語言「的一半」、「的二分之一」、「的四分之一」的溝通意義。在已等分割之格圖中，能說明一格為全部的「幾分之一」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39B53" w14:textId="4A6C240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I-6 認識單位分數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5C40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58C0B3B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73BBD46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07D0CB4A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3DCD0D1C" w14:textId="70139532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CC5AF" w14:textId="18ADACD6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品德-(品E6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8B49A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52C52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32205132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3575C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0631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十、認識分數</w:t>
            </w:r>
          </w:p>
          <w:p w14:paraId="517B3738" w14:textId="5FF6FA6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0-3幾分之一</w:t>
            </w:r>
            <w:r w:rsidRPr="00A1360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、練習園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A8FC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548B9B5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0AD339B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11B204C3" w14:textId="6459E48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52E71" w14:textId="3796AB7F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 xml:space="preserve">N-2-10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單位分數的認識：從等分配的活動（如摺紙）認識單部分為全部的「幾分之一」。知道日常語言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lastRenderedPageBreak/>
              <w:t>「的一半」、「的二分之一」、「的四分之一」的溝通意義。在已等分割之格圖中，能說明一格為全部的「幾分之一」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E6248" w14:textId="2628BA78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lastRenderedPageBreak/>
              <w:t xml:space="preserve">n-I-6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認識單位分數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5044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0242C083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55E02074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1249EB32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2288B425" w14:textId="38D09A9B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3BA38" w14:textId="55503519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品德-(品E6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BDAD2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69A74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13608" w:rsidRPr="00C2223E" w14:paraId="5306FCF9" w14:textId="77777777" w:rsidTr="00A13608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7CB13" w14:textId="77777777" w:rsidR="00A13608" w:rsidRPr="006A223A" w:rsidRDefault="00A13608" w:rsidP="006257D8">
            <w:pPr>
              <w:widowControl w:val="0"/>
              <w:snapToGrid w:val="0"/>
              <w:jc w:val="center"/>
              <w:rPr>
                <w:rFonts w:ascii="標楷體" w:eastAsia="標楷體" w:hAnsi="標楷體"/>
                <w:color w:val="000000"/>
                <w:kern w:val="2"/>
                <w:szCs w:val="20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C44AB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學習加油讚(二)</w:t>
            </w:r>
          </w:p>
          <w:p w14:paraId="1D965E90" w14:textId="31430F6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綜合與應用、生活中找數學、看繪本學數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CB9C7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1</w:t>
            </w:r>
          </w:p>
          <w:p w14:paraId="0FBFFCD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A2</w:t>
            </w:r>
          </w:p>
          <w:p w14:paraId="5354373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1</w:t>
            </w:r>
          </w:p>
          <w:p w14:paraId="60D855F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B3</w:t>
            </w:r>
          </w:p>
          <w:p w14:paraId="4E43B067" w14:textId="6667862D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數-E-C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DE43C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8 解題：兩步驟應用問題（加、減、乘）。加減混合、加與乘、減與乘之應用解題。不含併式。不含連乘。</w:t>
            </w:r>
          </w:p>
          <w:p w14:paraId="5789A09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9 解題：分裝與平分。以操作活動為主。除法前置經驗。理解分裝與平分之意義與方法。引導學生在解題過程，發現問題和乘法模式的關連。</w:t>
            </w:r>
          </w:p>
          <w:p w14:paraId="55E3D0E6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1 長度：「公分」、「公尺」。實測、量感、估測與計算。單位換算。</w:t>
            </w:r>
          </w:p>
          <w:p w14:paraId="71B437AD" w14:textId="1FD1D8EE" w:rsidR="00A13608" w:rsidRPr="00A13608" w:rsidRDefault="00A13608" w:rsidP="00A13608">
            <w:pPr>
              <w:pStyle w:val="Pa2"/>
              <w:spacing w:line="240" w:lineRule="auto"/>
              <w:jc w:val="both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2-14 時間：「年」、「月」、「星期」、「日」。理解所列時間單位之關係與約定。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C588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-I-4 理解乘法的意義，熟練十十乘法，並初步進行分裝與平分的除法活動。</w:t>
            </w:r>
          </w:p>
          <w:p w14:paraId="7AED23A8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5</w:t>
            </w:r>
            <w:r w:rsidRPr="00A1360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在具體情境中，解決簡單兩步驟應用問題。</w:t>
            </w:r>
          </w:p>
          <w:p w14:paraId="767DE475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n-I-7 理解長度及其常用單位，並做實測、估測與計算。</w:t>
            </w:r>
          </w:p>
          <w:p w14:paraId="1D1FBE20" w14:textId="56B24314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sz w:val="20"/>
                <w:szCs w:val="20"/>
              </w:rPr>
              <w:t>n</w:t>
            </w:r>
            <w:r w:rsidRPr="00A1360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-I-9 </w:t>
            </w:r>
            <w:r w:rsidRPr="00A13608">
              <w:rPr>
                <w:rFonts w:ascii="標楷體" w:eastAsia="標楷體" w:hAnsi="標楷體"/>
                <w:sz w:val="20"/>
                <w:szCs w:val="20"/>
              </w:rPr>
              <w:t>認識時刻與時間常用單位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D613F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觀察評量</w:t>
            </w:r>
          </w:p>
          <w:p w14:paraId="4B98B7A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口頭評量</w:t>
            </w:r>
          </w:p>
          <w:p w14:paraId="3CCB698D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實作評量</w:t>
            </w:r>
          </w:p>
          <w:p w14:paraId="629D09CE" w14:textId="77777777" w:rsidR="00A13608" w:rsidRPr="00A13608" w:rsidRDefault="00A13608" w:rsidP="00A13608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課堂問答</w:t>
            </w:r>
          </w:p>
          <w:p w14:paraId="1F62E1E2" w14:textId="3D8E1DE5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24FB1" w14:textId="77777777" w:rsidR="00A13608" w:rsidRPr="00A13608" w:rsidRDefault="00A13608" w:rsidP="00A136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閱讀-(閱E11)-4</w:t>
            </w:r>
          </w:p>
          <w:p w14:paraId="33E80F2B" w14:textId="77777777" w:rsidR="00A13608" w:rsidRPr="00A13608" w:rsidRDefault="00A13608" w:rsidP="00A136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數學-家庭-(家E9)-4</w:t>
            </w:r>
          </w:p>
          <w:p w14:paraId="2F806F3F" w14:textId="689AC49A" w:rsidR="00A13608" w:rsidRPr="00A13608" w:rsidRDefault="00A13608" w:rsidP="00A13608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3608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數學-多元-(多E1)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89D0D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DDB68" w14:textId="77777777" w:rsidR="00A13608" w:rsidRPr="00646524" w:rsidRDefault="00A13608" w:rsidP="006257D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773B5" w14:textId="77777777" w:rsidR="00EA6E26" w:rsidRDefault="00EA6E26">
      <w:r>
        <w:separator/>
      </w:r>
    </w:p>
  </w:endnote>
  <w:endnote w:type="continuationSeparator" w:id="0">
    <w:p w14:paraId="24210E58" w14:textId="77777777" w:rsidR="00EA6E26" w:rsidRDefault="00EA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EB01" w14:textId="77777777" w:rsidR="00EA6E26" w:rsidRDefault="00EA6E26">
      <w:r>
        <w:rPr>
          <w:color w:val="000000"/>
        </w:rPr>
        <w:separator/>
      </w:r>
    </w:p>
  </w:footnote>
  <w:footnote w:type="continuationSeparator" w:id="0">
    <w:p w14:paraId="759AF947" w14:textId="77777777" w:rsidR="00EA6E26" w:rsidRDefault="00EA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08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3608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3344"/>
    <w:rsid w:val="00A8798B"/>
    <w:rsid w:val="00A91400"/>
    <w:rsid w:val="00A92721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3489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A6E26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B47ED52-CCA1-4C77-9AD1-666B7DD2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A13608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1C8C-81EC-4286-A31F-B658F696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7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7:14:00Z</dcterms:modified>
</cp:coreProperties>
</file>